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8E4" w:rsidRPr="00757B20" w:rsidRDefault="00265293" w:rsidP="008F0898">
      <w:pPr>
        <w:ind w:left="-1440" w:right="-1440"/>
        <w:jc w:val="center"/>
      </w:pPr>
      <w:bookmarkStart w:id="0" w:name="_GoBack"/>
      <w:bookmarkEnd w:id="0"/>
      <w:r w:rsidRPr="00757B20">
        <w:rPr>
          <w:noProof/>
        </w:rPr>
        <w:drawing>
          <wp:anchor distT="0" distB="0" distL="114300" distR="114300" simplePos="0" relativeHeight="251658240" behindDoc="0" locked="0" layoutInCell="1" allowOverlap="1" wp14:anchorId="5DE11A51" wp14:editId="1FBB836C">
            <wp:simplePos x="0" y="0"/>
            <wp:positionH relativeFrom="margin">
              <wp:posOffset>-925830</wp:posOffset>
            </wp:positionH>
            <wp:positionV relativeFrom="margin">
              <wp:posOffset>-741045</wp:posOffset>
            </wp:positionV>
            <wp:extent cx="7934960" cy="2588260"/>
            <wp:effectExtent l="0" t="0" r="8890" b="2540"/>
            <wp:wrapThrough wrapText="bothSides">
              <wp:wrapPolygon edited="0">
                <wp:start x="0" y="0"/>
                <wp:lineTo x="0" y="21462"/>
                <wp:lineTo x="21572" y="21462"/>
                <wp:lineTo x="215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9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804C7" wp14:editId="5C8BFEDD">
                <wp:simplePos x="0" y="0"/>
                <wp:positionH relativeFrom="margin">
                  <wp:posOffset>-752475</wp:posOffset>
                </wp:positionH>
                <wp:positionV relativeFrom="margin">
                  <wp:posOffset>8782050</wp:posOffset>
                </wp:positionV>
                <wp:extent cx="7467600" cy="2762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BA0" w:rsidRPr="00E565E5" w:rsidRDefault="000C077B" w:rsidP="00E565E5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ganizing Committee </w:t>
                            </w:r>
                            <w:r w:rsidR="00B15BA0" w:rsidRPr="00E565E5">
                              <w:rPr>
                                <w:sz w:val="20"/>
                                <w:szCs w:val="20"/>
                              </w:rPr>
                              <w:t xml:space="preserve">Sponsored by </w:t>
                            </w:r>
                            <w:r w:rsidR="00E565E5" w:rsidRPr="00E565E5">
                              <w:rPr>
                                <w:noProof/>
                                <w:sz w:val="20"/>
                                <w:szCs w:val="20"/>
                              </w:rPr>
                              <w:t>Kelley Hardesty Smith and Co, Certified Public Accountants, 5240 Elmwood Ave., Indianapolis IN 46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0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691.5pt;width:58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" filled="f" stroked="f">
                <v:textbox>
                  <w:txbxContent>
                    <w:p w:rsidR="00B15BA0" w:rsidRPr="00E565E5" w:rsidRDefault="000C077B" w:rsidP="00E565E5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ganizing Committee </w:t>
                      </w:r>
                      <w:r w:rsidR="00B15BA0" w:rsidRPr="00E565E5">
                        <w:rPr>
                          <w:sz w:val="20"/>
                          <w:szCs w:val="20"/>
                        </w:rPr>
                        <w:t xml:space="preserve">Sponsored by </w:t>
                      </w:r>
                      <w:r w:rsidR="00E565E5" w:rsidRPr="00E565E5">
                        <w:rPr>
                          <w:noProof/>
                          <w:sz w:val="20"/>
                          <w:szCs w:val="20"/>
                        </w:rPr>
                        <w:t>Kelley Hardesty Smith and Co, Certified Public Accountants, 5240 Elmwood Ave., Indianapolis IN 4620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65E5" w:rsidRPr="00757B20"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01BD4373" wp14:editId="54D13A1D">
                <wp:simplePos x="0" y="0"/>
                <wp:positionH relativeFrom="column">
                  <wp:posOffset>-752474</wp:posOffset>
                </wp:positionH>
                <wp:positionV relativeFrom="paragraph">
                  <wp:posOffset>5494020</wp:posOffset>
                </wp:positionV>
                <wp:extent cx="7467600" cy="71437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A4" w:rsidRPr="00F400D4" w:rsidRDefault="00CC1F55" w:rsidP="00547CA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F</w:t>
                            </w:r>
                            <w:r w:rsidR="00547CA4"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N</w:t>
                            </w:r>
                            <w:r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R</w:t>
                            </w:r>
                            <w:r w:rsidR="006B3565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A gave $594,576</w:t>
                            </w:r>
                            <w:r w:rsidR="00492A87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to Indiana Junior</w:t>
                            </w:r>
                            <w:r w:rsidR="0075661E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Shooting and </w:t>
                            </w:r>
                            <w:r w:rsidR="00547CA4"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Education </w:t>
                            </w:r>
                            <w:r w:rsidR="0075661E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Programs </w:t>
                            </w:r>
                            <w:r w:rsidR="00547CA4"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="00241EA1"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January 2017</w:t>
                            </w:r>
                            <w:r w:rsidR="00547CA4"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2A87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from funds raised statewide last year</w:t>
                            </w:r>
                            <w:r w:rsidR="006C4D84" w:rsidRPr="00F400D4">
                              <w:rPr>
                                <w:rFonts w:ascii="Book Antiqua" w:hAnsi="Book Antiqua"/>
                                <w:b/>
                                <w:i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547CA4" w:rsidRDefault="00547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4373" id="Text Box 6" o:spid="_x0000_s1027" type="#_x0000_t202" style="position:absolute;left:0;text-align:left;margin-left:-59.25pt;margin-top:432.6pt;width:588pt;height:56.2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" fillcolor="white [3212]" strokecolor="white [3212]">
                <v:textbox>
                  <w:txbxContent>
                    <w:p w:rsidR="00547CA4" w:rsidRPr="00F400D4" w:rsidRDefault="00CC1F55" w:rsidP="00547CA4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</w:pPr>
                      <w:r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F</w:t>
                      </w:r>
                      <w:r w:rsidR="00547CA4"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N</w:t>
                      </w:r>
                      <w:r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R</w:t>
                      </w:r>
                      <w:r w:rsidR="006B3565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A gave $594,576</w:t>
                      </w:r>
                      <w:r w:rsidR="00492A87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 xml:space="preserve"> to Indiana Junior</w:t>
                      </w:r>
                      <w:r w:rsidR="0075661E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 xml:space="preserve"> Shooting and </w:t>
                      </w:r>
                      <w:r w:rsidR="00547CA4"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 xml:space="preserve">Education </w:t>
                      </w:r>
                      <w:r w:rsidR="0075661E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 xml:space="preserve">Programs </w:t>
                      </w:r>
                      <w:r w:rsidR="00547CA4"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 xml:space="preserve">in </w:t>
                      </w:r>
                      <w:r w:rsidR="00241EA1"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January 2017</w:t>
                      </w:r>
                      <w:r w:rsidR="00547CA4"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492A87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from funds raised statewide last year</w:t>
                      </w:r>
                      <w:r w:rsidR="006C4D84" w:rsidRPr="00F400D4">
                        <w:rPr>
                          <w:rFonts w:ascii="Book Antiqua" w:hAnsi="Book Antiqua"/>
                          <w:b/>
                          <w:i/>
                          <w:sz w:val="36"/>
                          <w:szCs w:val="36"/>
                        </w:rPr>
                        <w:t>!</w:t>
                      </w:r>
                    </w:p>
                    <w:p w:rsidR="00547CA4" w:rsidRDefault="00547CA4"/>
                  </w:txbxContent>
                </v:textbox>
              </v:shape>
            </w:pict>
          </mc:Fallback>
        </mc:AlternateContent>
      </w:r>
      <w:r w:rsidR="00E565E5" w:rsidRPr="00757B20">
        <w:rPr>
          <w:noProof/>
        </w:rPr>
        <w:drawing>
          <wp:anchor distT="0" distB="0" distL="114300" distR="114300" simplePos="0" relativeHeight="251659264" behindDoc="0" locked="0" layoutInCell="1" allowOverlap="1" wp14:anchorId="79AF523C" wp14:editId="55F2C7A0">
            <wp:simplePos x="0" y="0"/>
            <wp:positionH relativeFrom="margin">
              <wp:posOffset>-961390</wp:posOffset>
            </wp:positionH>
            <wp:positionV relativeFrom="margin">
              <wp:posOffset>8052435</wp:posOffset>
            </wp:positionV>
            <wp:extent cx="7814945" cy="712470"/>
            <wp:effectExtent l="19050" t="19050" r="14605" b="11430"/>
            <wp:wrapThrough wrapText="bothSides">
              <wp:wrapPolygon edited="0">
                <wp:start x="-53" y="-578"/>
                <wp:lineTo x="-53" y="21369"/>
                <wp:lineTo x="21588" y="21369"/>
                <wp:lineTo x="21588" y="-578"/>
                <wp:lineTo x="-53" y="-57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Ban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945" cy="712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B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BC818" wp14:editId="09E82055">
                <wp:simplePos x="0" y="0"/>
                <wp:positionH relativeFrom="column">
                  <wp:posOffset>4587875</wp:posOffset>
                </wp:positionH>
                <wp:positionV relativeFrom="paragraph">
                  <wp:posOffset>1563370</wp:posOffset>
                </wp:positionV>
                <wp:extent cx="1647825" cy="1637030"/>
                <wp:effectExtent l="119698" t="0" r="0" b="0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2324">
                          <a:off x="0" y="0"/>
                          <a:ext cx="1647825" cy="1637030"/>
                        </a:xfrm>
                        <a:prstGeom prst="irregularSeal2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32F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" o:spid="_x0000_s1026" type="#_x0000_t72" style="position:absolute;margin-left:361.25pt;margin-top:123.1pt;width:129.75pt;height:128.9pt;rotation:344317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" fillcolor="#c30" stroked="f" strokeweight="1pt"/>
            </w:pict>
          </mc:Fallback>
        </mc:AlternateContent>
      </w:r>
      <w:r w:rsidR="00B15B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D07AA" wp14:editId="3F8BD3BC">
                <wp:simplePos x="0" y="0"/>
                <wp:positionH relativeFrom="column">
                  <wp:posOffset>4642485</wp:posOffset>
                </wp:positionH>
                <wp:positionV relativeFrom="paragraph">
                  <wp:posOffset>2066925</wp:posOffset>
                </wp:positionV>
                <wp:extent cx="1424940" cy="758190"/>
                <wp:effectExtent l="19050" t="266700" r="41910" b="270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9613">
                          <a:off x="0" y="0"/>
                          <a:ext cx="142494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54" w:rsidRPr="002320A4" w:rsidRDefault="00942654" w:rsidP="002320A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igh </w:t>
                            </w:r>
                            <w:r w:rsidRPr="002320A4">
                              <w:rPr>
                                <w:b/>
                                <w:sz w:val="28"/>
                                <w:szCs w:val="28"/>
                              </w:rPr>
                              <w:t>Caliber</w:t>
                            </w:r>
                          </w:p>
                          <w:p w:rsidR="00942654" w:rsidRPr="002320A4" w:rsidRDefault="00942654" w:rsidP="002320A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ub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07AA" id="_x0000_s1028" type="#_x0000_t202" style="position:absolute;left:0;text-align:left;margin-left:365.55pt;margin-top:162.75pt;width:112.2pt;height:59.7pt;rotation:203119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" filled="f" stroked="f">
                <v:textbox>
                  <w:txbxContent>
                    <w:p w:rsidR="00942654" w:rsidRPr="002320A4" w:rsidRDefault="00942654" w:rsidP="002320A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igh </w:t>
                      </w:r>
                      <w:r w:rsidRPr="002320A4">
                        <w:rPr>
                          <w:b/>
                          <w:sz w:val="28"/>
                          <w:szCs w:val="28"/>
                        </w:rPr>
                        <w:t>Caliber</w:t>
                      </w:r>
                    </w:p>
                    <w:p w:rsidR="00942654" w:rsidRPr="002320A4" w:rsidRDefault="00942654" w:rsidP="002320A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lub Event</w:t>
                      </w:r>
                    </w:p>
                  </w:txbxContent>
                </v:textbox>
              </v:shape>
            </w:pict>
          </mc:Fallback>
        </mc:AlternateContent>
      </w:r>
      <w:r w:rsidR="00B15BA0" w:rsidRPr="00757B2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69801" wp14:editId="19424DDC">
                <wp:simplePos x="0" y="0"/>
                <wp:positionH relativeFrom="margin">
                  <wp:posOffset>-942975</wp:posOffset>
                </wp:positionH>
                <wp:positionV relativeFrom="margin">
                  <wp:posOffset>3505200</wp:posOffset>
                </wp:positionV>
                <wp:extent cx="6249035" cy="1562735"/>
                <wp:effectExtent l="0" t="0" r="0" b="0"/>
                <wp:wrapThrough wrapText="bothSides">
                  <wp:wrapPolygon edited="0">
                    <wp:start x="198" y="0"/>
                    <wp:lineTo x="198" y="21328"/>
                    <wp:lineTo x="21334" y="21328"/>
                    <wp:lineTo x="21334" y="0"/>
                    <wp:lineTo x="198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774" w:rsidRPr="00F400D4" w:rsidRDefault="00772BCC" w:rsidP="00AA3339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 xml:space="preserve">Saturday, </w:t>
                            </w:r>
                            <w:r w:rsidR="009C62DF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>August 19</w:t>
                            </w:r>
                            <w:r w:rsidR="00241EA1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>, 2017</w:t>
                            </w:r>
                            <w:r w:rsidR="00C32129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="00D774F8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>5</w:t>
                            </w:r>
                            <w:r w:rsidR="002E3475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>-10</w:t>
                            </w:r>
                            <w:r w:rsidR="00B61774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>pm</w:t>
                            </w:r>
                            <w:r w:rsidR="00C32129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="00241EA1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t>Primo Banquet Hall</w:t>
                            </w:r>
                            <w:r w:rsidR="00C32129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="00F400D4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30"/>
                                <w:szCs w:val="30"/>
                              </w:rPr>
                              <w:t>2615 National Ave.,</w:t>
                            </w:r>
                            <w:r w:rsidR="00241EA1" w:rsidRPr="00F400D4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30"/>
                                <w:szCs w:val="30"/>
                              </w:rPr>
                              <w:t xml:space="preserve"> Indianapolis</w:t>
                            </w:r>
                            <w:r w:rsidR="00E86A33" w:rsidRPr="00F400D4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30"/>
                                <w:szCs w:val="30"/>
                              </w:rPr>
                              <w:t xml:space="preserve"> 46227</w:t>
                            </w:r>
                            <w:r w:rsidR="00C32129" w:rsidRPr="00F400D4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B61774" w:rsidRPr="00C32129" w:rsidRDefault="00B61774" w:rsidP="00C32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9801" id="_x0000_s1029" type="#_x0000_t202" style="position:absolute;left:0;text-align:left;margin-left:-74.25pt;margin-top:276pt;width:492.05pt;height:1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" filled="f" stroked="f">
                <v:textbox>
                  <w:txbxContent>
                    <w:p w:rsidR="00B61774" w:rsidRPr="00F400D4" w:rsidRDefault="00772BCC" w:rsidP="00AA3339">
                      <w:pPr>
                        <w:spacing w:after="0"/>
                        <w:jc w:val="center"/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 xml:space="preserve">Saturday, </w:t>
                      </w:r>
                      <w:r w:rsidR="009C62DF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>August 19</w:t>
                      </w:r>
                      <w:r w:rsidR="00241EA1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>, 2017</w:t>
                      </w:r>
                      <w:r w:rsidR="00C32129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br/>
                      </w:r>
                      <w:r w:rsidR="00D774F8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>5</w:t>
                      </w:r>
                      <w:r w:rsidR="002E3475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>-10</w:t>
                      </w:r>
                      <w:r w:rsidR="00B61774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>pm</w:t>
                      </w:r>
                      <w:r w:rsidR="00C32129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br/>
                      </w:r>
                      <w:r w:rsidR="00241EA1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t>Primo Banquet Hall</w:t>
                      </w:r>
                      <w:r w:rsidR="00C32129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48"/>
                          <w:szCs w:val="48"/>
                        </w:rPr>
                        <w:br/>
                      </w:r>
                      <w:r w:rsidR="00F400D4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30"/>
                          <w:szCs w:val="30"/>
                        </w:rPr>
                        <w:t>2615 National Ave.,</w:t>
                      </w:r>
                      <w:r w:rsidR="00241EA1" w:rsidRPr="00F400D4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30"/>
                          <w:szCs w:val="30"/>
                        </w:rPr>
                        <w:t xml:space="preserve"> Indianapolis</w:t>
                      </w:r>
                      <w:r w:rsidR="00E86A33" w:rsidRPr="00F400D4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30"/>
                          <w:szCs w:val="30"/>
                        </w:rPr>
                        <w:t xml:space="preserve"> 46227</w:t>
                      </w:r>
                      <w:r w:rsidR="00C32129" w:rsidRPr="00F400D4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48"/>
                          <w:szCs w:val="48"/>
                        </w:rPr>
                        <w:br/>
                      </w:r>
                    </w:p>
                    <w:p w:rsidR="00B61774" w:rsidRPr="00C32129" w:rsidRDefault="00B61774" w:rsidP="00C3212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15B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1AF31" wp14:editId="7E9A9C1A">
                <wp:simplePos x="0" y="0"/>
                <wp:positionH relativeFrom="column">
                  <wp:posOffset>3086100</wp:posOffset>
                </wp:positionH>
                <wp:positionV relativeFrom="paragraph">
                  <wp:posOffset>3379470</wp:posOffset>
                </wp:positionV>
                <wp:extent cx="0" cy="14287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CA8"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266.1pt" to="243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B15BA0" w:rsidRPr="00757B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37F38" wp14:editId="60143EDD">
                <wp:simplePos x="0" y="0"/>
                <wp:positionH relativeFrom="column">
                  <wp:posOffset>-981075</wp:posOffset>
                </wp:positionH>
                <wp:positionV relativeFrom="paragraph">
                  <wp:posOffset>4973320</wp:posOffset>
                </wp:positionV>
                <wp:extent cx="7862570" cy="39179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570" cy="391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51" w:rsidRPr="00F400D4" w:rsidRDefault="007A6451" w:rsidP="007A6451">
                            <w:pPr>
                              <w:jc w:val="center"/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</w:pPr>
                            <w:r w:rsidRPr="00F400D4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Email </w:t>
                            </w:r>
                            <w:hyperlink r:id="rId8" w:history="1">
                              <w:r w:rsidR="008818DB" w:rsidRPr="00F400D4">
                                <w:rPr>
                                  <w:rStyle w:val="Hyperlink"/>
                                  <w:rFonts w:ascii="Book Antiqua" w:hAnsi="Book Antiqua"/>
                                  <w:sz w:val="30"/>
                                  <w:szCs w:val="30"/>
                                </w:rPr>
                                <w:t>fnra@khscpa.com</w:t>
                              </w:r>
                            </w:hyperlink>
                            <w:r w:rsidRPr="00F400D4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for more info</w:t>
                            </w:r>
                            <w:r w:rsidR="00CC2E3B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rmation</w:t>
                            </w:r>
                            <w:r w:rsidRPr="00F400D4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 xml:space="preserve"> or </w:t>
                            </w:r>
                            <w:r w:rsidR="00CC2E3B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to purchase tickets</w:t>
                            </w:r>
                            <w:r w:rsidRPr="00F400D4">
                              <w:rPr>
                                <w:rFonts w:ascii="Book Antiqua" w:hAnsi="Book Antiqu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F38" id="Text Box 8" o:spid="_x0000_s1030" type="#_x0000_t202" style="position:absolute;left:0;text-align:left;margin-left:-77.25pt;margin-top:391.6pt;width:619.1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" filled="f" stroked="f" strokeweight="1pt">
                <v:textbox>
                  <w:txbxContent>
                    <w:p w:rsidR="007A6451" w:rsidRPr="00F400D4" w:rsidRDefault="007A6451" w:rsidP="007A6451">
                      <w:pPr>
                        <w:jc w:val="center"/>
                        <w:rPr>
                          <w:rFonts w:ascii="Book Antiqua" w:hAnsi="Book Antiqua"/>
                          <w:sz w:val="30"/>
                          <w:szCs w:val="30"/>
                        </w:rPr>
                      </w:pPr>
                      <w:r w:rsidRPr="00F400D4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Email </w:t>
                      </w:r>
                      <w:hyperlink r:id="rId9" w:history="1">
                        <w:r w:rsidR="008818DB" w:rsidRPr="00F400D4">
                          <w:rPr>
                            <w:rStyle w:val="Hyperlink"/>
                            <w:rFonts w:ascii="Book Antiqua" w:hAnsi="Book Antiqua"/>
                            <w:sz w:val="30"/>
                            <w:szCs w:val="30"/>
                          </w:rPr>
                          <w:t>fnra@khscpa.com</w:t>
                        </w:r>
                      </w:hyperlink>
                      <w:r w:rsidRPr="00F400D4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for more info</w:t>
                      </w:r>
                      <w:r w:rsidR="00CC2E3B">
                        <w:rPr>
                          <w:rFonts w:ascii="Book Antiqua" w:hAnsi="Book Antiqua"/>
                          <w:sz w:val="30"/>
                          <w:szCs w:val="30"/>
                        </w:rPr>
                        <w:t>rmation</w:t>
                      </w:r>
                      <w:r w:rsidRPr="00F400D4">
                        <w:rPr>
                          <w:rFonts w:ascii="Book Antiqua" w:hAnsi="Book Antiqua"/>
                          <w:sz w:val="30"/>
                          <w:szCs w:val="30"/>
                        </w:rPr>
                        <w:t xml:space="preserve"> or </w:t>
                      </w:r>
                      <w:r w:rsidR="00CC2E3B">
                        <w:rPr>
                          <w:rFonts w:ascii="Book Antiqua" w:hAnsi="Book Antiqua"/>
                          <w:sz w:val="30"/>
                          <w:szCs w:val="30"/>
                        </w:rPr>
                        <w:t>to purchase tickets</w:t>
                      </w:r>
                      <w:r w:rsidRPr="00F400D4">
                        <w:rPr>
                          <w:rFonts w:ascii="Book Antiqua" w:hAnsi="Book Antiqu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5B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C94FB" wp14:editId="74AC1BD9">
                <wp:simplePos x="0" y="0"/>
                <wp:positionH relativeFrom="column">
                  <wp:posOffset>-887730</wp:posOffset>
                </wp:positionH>
                <wp:positionV relativeFrom="paragraph">
                  <wp:posOffset>5361305</wp:posOffset>
                </wp:positionV>
                <wp:extent cx="7793355" cy="0"/>
                <wp:effectExtent l="0" t="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06645" id="Straight Connector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pt,422.15pt" to="543.7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B15BA0" w:rsidRPr="00757B2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B55CA8" wp14:editId="0DB04013">
                <wp:simplePos x="0" y="0"/>
                <wp:positionH relativeFrom="margin">
                  <wp:posOffset>3093720</wp:posOffset>
                </wp:positionH>
                <wp:positionV relativeFrom="margin">
                  <wp:posOffset>5124450</wp:posOffset>
                </wp:positionV>
                <wp:extent cx="3538220" cy="1690370"/>
                <wp:effectExtent l="0" t="0" r="0" b="5080"/>
                <wp:wrapThrough wrapText="bothSides">
                  <wp:wrapPolygon edited="0">
                    <wp:start x="349" y="0"/>
                    <wp:lineTo x="349" y="21421"/>
                    <wp:lineTo x="21166" y="21421"/>
                    <wp:lineTo x="21166" y="0"/>
                    <wp:lineTo x="349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E4E" w:rsidRPr="00C312D7" w:rsidRDefault="00E86A33" w:rsidP="005002CB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6"/>
                                <w:szCs w:val="36"/>
                              </w:rPr>
                              <w:t>$10</w:t>
                            </w:r>
                            <w:r w:rsidR="00BF78D6"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6"/>
                                <w:szCs w:val="36"/>
                              </w:rPr>
                              <w:t>0/</w:t>
                            </w:r>
                            <w:r w:rsidR="005002CB"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6"/>
                                <w:szCs w:val="36"/>
                              </w:rPr>
                              <w:t xml:space="preserve">Event </w:t>
                            </w:r>
                            <w:r w:rsidR="00BF78D6"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6"/>
                                <w:szCs w:val="36"/>
                              </w:rPr>
                              <w:t>Ticket</w:t>
                            </w:r>
                            <w:r w:rsidR="00177AEE"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77AEE" w:rsidRPr="00C312D7" w:rsidRDefault="00177AEE" w:rsidP="000D7E4E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0"/>
                                <w:szCs w:val="30"/>
                              </w:rPr>
                              <w:t>includes</w:t>
                            </w:r>
                            <w:proofErr w:type="gramEnd"/>
                            <w:r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86A33"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0"/>
                                <w:szCs w:val="30"/>
                              </w:rPr>
                              <w:t>Meal</w:t>
                            </w:r>
                            <w:r w:rsidR="00EF25F2" w:rsidRPr="00C312D7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30"/>
                                <w:szCs w:val="30"/>
                              </w:rPr>
                              <w:t xml:space="preserve"> and 1 Raffle Pack</w:t>
                            </w:r>
                          </w:p>
                          <w:p w:rsidR="002320A4" w:rsidRPr="00436620" w:rsidRDefault="00E61DFE" w:rsidP="002320A4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Price Good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Unti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August 15</w:t>
                            </w:r>
                            <w:r w:rsidRPr="00E61DFE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20A4" w:rsidRPr="00436620" w:rsidRDefault="002320A4" w:rsidP="0030394F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77AEE" w:rsidRPr="00436620" w:rsidRDefault="007260B6" w:rsidP="00C32129">
                            <w:pPr>
                              <w:jc w:val="center"/>
                              <w:rPr>
                                <w:rFonts w:ascii="Book Antiqua" w:hAnsi="Book Antiqua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36"/>
                                <w:szCs w:val="36"/>
                              </w:rPr>
                              <w:t>Contact</w:t>
                            </w:r>
                            <w:r w:rsidR="002320A4" w:rsidRPr="00436620">
                              <w:rPr>
                                <w:rFonts w:ascii="Book Antiqua" w:hAnsi="Book Antiqua" w:cs="Arial"/>
                                <w:sz w:val="36"/>
                                <w:szCs w:val="36"/>
                              </w:rPr>
                              <w:t xml:space="preserve"> us for special packages on Reserved Table</w:t>
                            </w:r>
                            <w:r w:rsidR="00C312D7">
                              <w:rPr>
                                <w:rFonts w:ascii="Book Antiqua" w:hAnsi="Book Antiqua" w:cs="Arial"/>
                                <w:sz w:val="36"/>
                                <w:szCs w:val="36"/>
                              </w:rPr>
                              <w:t>s</w:t>
                            </w:r>
                            <w:r w:rsidR="002320A4" w:rsidRPr="00436620">
                              <w:rPr>
                                <w:rFonts w:ascii="Book Antiqua" w:hAnsi="Book Antiqua" w:cs="Arial"/>
                                <w:sz w:val="36"/>
                                <w:szCs w:val="36"/>
                              </w:rPr>
                              <w:t xml:space="preserve"> of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5CA8" id="_x0000_s1031" type="#_x0000_t202" style="position:absolute;left:0;text-align:left;margin-left:243.6pt;margin-top:403.5pt;width:278.6pt;height:1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rhDwIAAPo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" filled="f" stroked="f">
                <v:textbox>
                  <w:txbxContent>
                    <w:p w:rsidR="000D7E4E" w:rsidRPr="00C312D7" w:rsidRDefault="00E86A33" w:rsidP="005002CB">
                      <w:pPr>
                        <w:spacing w:after="0"/>
                        <w:jc w:val="center"/>
                        <w:rPr>
                          <w:rStyle w:val="Strong"/>
                          <w:rFonts w:ascii="Book Antiqua" w:hAnsi="Book Antiqua" w:cs="Arial"/>
                          <w:color w:val="000000"/>
                          <w:sz w:val="36"/>
                          <w:szCs w:val="36"/>
                        </w:rPr>
                      </w:pPr>
                      <w:r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6"/>
                          <w:szCs w:val="36"/>
                        </w:rPr>
                        <w:t>$10</w:t>
                      </w:r>
                      <w:r w:rsidR="00BF78D6"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6"/>
                          <w:szCs w:val="36"/>
                        </w:rPr>
                        <w:t>0/</w:t>
                      </w:r>
                      <w:r w:rsidR="005002CB"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6"/>
                          <w:szCs w:val="36"/>
                        </w:rPr>
                        <w:t xml:space="preserve">Event </w:t>
                      </w:r>
                      <w:r w:rsidR="00BF78D6"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6"/>
                          <w:szCs w:val="36"/>
                        </w:rPr>
                        <w:t>Ticket</w:t>
                      </w:r>
                      <w:r w:rsidR="00177AEE"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77AEE" w:rsidRPr="00C312D7" w:rsidRDefault="00177AEE" w:rsidP="000D7E4E">
                      <w:pPr>
                        <w:spacing w:after="0"/>
                        <w:jc w:val="center"/>
                        <w:rPr>
                          <w:rStyle w:val="Strong"/>
                          <w:rFonts w:ascii="Book Antiqua" w:hAnsi="Book Antiqua" w:cs="Arial"/>
                          <w:color w:val="000000"/>
                          <w:sz w:val="30"/>
                          <w:szCs w:val="30"/>
                        </w:rPr>
                      </w:pPr>
                      <w:proofErr w:type="gramStart"/>
                      <w:r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0"/>
                          <w:szCs w:val="30"/>
                        </w:rPr>
                        <w:t>includes</w:t>
                      </w:r>
                      <w:proofErr w:type="gramEnd"/>
                      <w:r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E86A33"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0"/>
                          <w:szCs w:val="30"/>
                        </w:rPr>
                        <w:t>Meal</w:t>
                      </w:r>
                      <w:r w:rsidR="00EF25F2" w:rsidRPr="00C312D7">
                        <w:rPr>
                          <w:rStyle w:val="Strong"/>
                          <w:rFonts w:ascii="Book Antiqua" w:hAnsi="Book Antiqua" w:cs="Arial"/>
                          <w:color w:val="000000"/>
                          <w:sz w:val="30"/>
                          <w:szCs w:val="30"/>
                        </w:rPr>
                        <w:t xml:space="preserve"> and 1 Raffle Pack</w:t>
                      </w:r>
                    </w:p>
                    <w:p w:rsidR="002320A4" w:rsidRPr="00436620" w:rsidRDefault="00E61DFE" w:rsidP="002320A4">
                      <w:pPr>
                        <w:spacing w:after="0"/>
                        <w:jc w:val="center"/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0"/>
                          <w:szCs w:val="20"/>
                        </w:rPr>
                        <w:t xml:space="preserve">Price Good </w:t>
                      </w:r>
                      <w:proofErr w:type="gramStart"/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0"/>
                          <w:szCs w:val="20"/>
                        </w:rPr>
                        <w:t>Until</w:t>
                      </w:r>
                      <w:proofErr w:type="gramEnd"/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0"/>
                          <w:szCs w:val="20"/>
                        </w:rPr>
                        <w:t xml:space="preserve"> August 15</w:t>
                      </w:r>
                      <w:r w:rsidRPr="00E61DFE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20A4" w:rsidRPr="00436620" w:rsidRDefault="002320A4" w:rsidP="0030394F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77AEE" w:rsidRPr="00436620" w:rsidRDefault="007260B6" w:rsidP="00C32129">
                      <w:pPr>
                        <w:jc w:val="center"/>
                        <w:rPr>
                          <w:rFonts w:ascii="Book Antiqua" w:hAnsi="Book Antiqua" w:cs="Arial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 w:cs="Arial"/>
                          <w:sz w:val="36"/>
                          <w:szCs w:val="36"/>
                        </w:rPr>
                        <w:t>Contact</w:t>
                      </w:r>
                      <w:r w:rsidR="002320A4" w:rsidRPr="00436620">
                        <w:rPr>
                          <w:rFonts w:ascii="Book Antiqua" w:hAnsi="Book Antiqua" w:cs="Arial"/>
                          <w:sz w:val="36"/>
                          <w:szCs w:val="36"/>
                        </w:rPr>
                        <w:t xml:space="preserve"> us for special packages on Reserved Table</w:t>
                      </w:r>
                      <w:r w:rsidR="00C312D7">
                        <w:rPr>
                          <w:rFonts w:ascii="Book Antiqua" w:hAnsi="Book Antiqua" w:cs="Arial"/>
                          <w:sz w:val="36"/>
                          <w:szCs w:val="36"/>
                        </w:rPr>
                        <w:t>s</w:t>
                      </w:r>
                      <w:r w:rsidR="002320A4" w:rsidRPr="00436620">
                        <w:rPr>
                          <w:rFonts w:ascii="Book Antiqua" w:hAnsi="Book Antiqua" w:cs="Arial"/>
                          <w:sz w:val="36"/>
                          <w:szCs w:val="36"/>
                        </w:rPr>
                        <w:t xml:space="preserve"> of 8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15B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6BE5E" wp14:editId="5B11EF18">
                <wp:simplePos x="0" y="0"/>
                <wp:positionH relativeFrom="column">
                  <wp:posOffset>1275715</wp:posOffset>
                </wp:positionH>
                <wp:positionV relativeFrom="paragraph">
                  <wp:posOffset>3296285</wp:posOffset>
                </wp:positionV>
                <wp:extent cx="1647825" cy="1637030"/>
                <wp:effectExtent l="0" t="0" r="9525" b="1270"/>
                <wp:wrapNone/>
                <wp:docPr id="13" name="Explosion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37030"/>
                        </a:xfrm>
                        <a:prstGeom prst="irregularSeal2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C92D" id="Explosion 2 13" o:spid="_x0000_s1026" type="#_x0000_t72" style="position:absolute;margin-left:100.45pt;margin-top:259.55pt;width:129.75pt;height:1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" fillcolor="#c30" stroked="f" strokeweight="1pt"/>
            </w:pict>
          </mc:Fallback>
        </mc:AlternateContent>
      </w:r>
      <w:r w:rsidR="00B15B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E487B" wp14:editId="70FF6B93">
                <wp:simplePos x="0" y="0"/>
                <wp:positionH relativeFrom="column">
                  <wp:posOffset>1478915</wp:posOffset>
                </wp:positionH>
                <wp:positionV relativeFrom="paragraph">
                  <wp:posOffset>3794760</wp:posOffset>
                </wp:positionV>
                <wp:extent cx="1191895" cy="676275"/>
                <wp:effectExtent l="19050" t="228600" r="0" b="2190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54335">
                          <a:off x="0" y="0"/>
                          <a:ext cx="1191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26" w:rsidRPr="00413A79" w:rsidRDefault="00790526" w:rsidP="0079052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3A79">
                              <w:rPr>
                                <w:b/>
                                <w:sz w:val="36"/>
                                <w:szCs w:val="36"/>
                              </w:rPr>
                              <w:t>Starts at</w:t>
                            </w:r>
                          </w:p>
                          <w:p w:rsidR="00790526" w:rsidRPr="00413A79" w:rsidRDefault="00790526" w:rsidP="0079052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3A79">
                              <w:rPr>
                                <w:b/>
                                <w:sz w:val="36"/>
                                <w:szCs w:val="36"/>
                              </w:rPr>
                              <w:t>$300</w:t>
                            </w:r>
                          </w:p>
                          <w:p w:rsidR="00790526" w:rsidRPr="00790526" w:rsidRDefault="00790526" w:rsidP="00790526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487B" id="_x0000_s1032" type="#_x0000_t202" style="position:absolute;left:0;text-align:left;margin-left:116.45pt;margin-top:298.8pt;width:93.85pt;height:53.25pt;rotation:-223441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" filled="f" stroked="f">
                <v:textbox>
                  <w:txbxContent>
                    <w:p w:rsidR="00790526" w:rsidRPr="00413A79" w:rsidRDefault="00790526" w:rsidP="00790526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13A79">
                        <w:rPr>
                          <w:b/>
                          <w:sz w:val="36"/>
                          <w:szCs w:val="36"/>
                        </w:rPr>
                        <w:t>Starts at</w:t>
                      </w:r>
                    </w:p>
                    <w:p w:rsidR="00790526" w:rsidRPr="00413A79" w:rsidRDefault="00790526" w:rsidP="00790526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13A79">
                        <w:rPr>
                          <w:b/>
                          <w:sz w:val="36"/>
                          <w:szCs w:val="36"/>
                        </w:rPr>
                        <w:t>$300</w:t>
                      </w:r>
                    </w:p>
                    <w:p w:rsidR="00790526" w:rsidRPr="00790526" w:rsidRDefault="00790526" w:rsidP="00790526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A0" w:rsidRPr="00757B20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1CEDEE4" wp14:editId="4849874D">
                <wp:simplePos x="0" y="0"/>
                <wp:positionH relativeFrom="margin">
                  <wp:posOffset>-755015</wp:posOffset>
                </wp:positionH>
                <wp:positionV relativeFrom="margin">
                  <wp:posOffset>5156200</wp:posOffset>
                </wp:positionV>
                <wp:extent cx="2338705" cy="1775460"/>
                <wp:effectExtent l="0" t="0" r="0" b="0"/>
                <wp:wrapThrough wrapText="bothSides">
                  <wp:wrapPolygon edited="0">
                    <wp:start x="528" y="0"/>
                    <wp:lineTo x="528" y="21322"/>
                    <wp:lineTo x="20937" y="21322"/>
                    <wp:lineTo x="20937" y="0"/>
                    <wp:lineTo x="528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2B" w:rsidRPr="00B308B6" w:rsidRDefault="00EF1A88" w:rsidP="009D7680">
                            <w:pPr>
                              <w:spacing w:after="0"/>
                              <w:rPr>
                                <w:rStyle w:val="Strong"/>
                                <w:rFonts w:ascii="Book Antiqua" w:hAnsi="Book Antiqua" w:cs="Arial"/>
                                <w:i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F400D4">
                              <w:rPr>
                                <w:rStyle w:val="Strong"/>
                                <w:rFonts w:ascii="Book Antiqua" w:hAnsi="Book Antiqua" w:cs="Arial"/>
                                <w:i/>
                                <w:color w:val="000000"/>
                                <w:sz w:val="50"/>
                                <w:szCs w:val="50"/>
                              </w:rPr>
                              <w:t>Be a Sponsor!</w:t>
                            </w:r>
                          </w:p>
                          <w:p w:rsidR="00E00897" w:rsidRDefault="00E00897" w:rsidP="009D7680">
                            <w:pPr>
                              <w:spacing w:after="0"/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9D7680" w:rsidRDefault="00991DA7" w:rsidP="009D7680">
                            <w:pPr>
                              <w:spacing w:after="0"/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*</w:t>
                            </w:r>
                            <w:r w:rsidR="00F139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Select </w:t>
                            </w:r>
                            <w:r w:rsidR="00721D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your </w:t>
                            </w:r>
                            <w:r w:rsidR="00F139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gift</w:t>
                            </w:r>
                            <w:r w:rsidR="00721D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F139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s</w:t>
                            </w:r>
                            <w:r w:rsidR="00721D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F139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from </w:t>
                            </w:r>
                          </w:p>
                          <w:p w:rsidR="00274FFA" w:rsidRDefault="009D7680" w:rsidP="009D7680">
                            <w:pPr>
                              <w:spacing w:after="0"/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="002E7482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knives</w:t>
                            </w:r>
                            <w:proofErr w:type="gramEnd"/>
                            <w:r w:rsidR="00991DA7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39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specialty</w:t>
                            </w:r>
                            <w:r w:rsidR="00F1397A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guns</w:t>
                            </w:r>
                          </w:p>
                          <w:p w:rsidR="00E00897" w:rsidRDefault="00E00897" w:rsidP="009D7680">
                            <w:pPr>
                              <w:spacing w:after="0"/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26"/>
                                <w:szCs w:val="26"/>
                              </w:rPr>
                              <w:t>*</w:t>
                            </w:r>
                            <w:r w:rsidR="004226B1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Recognition at E</w:t>
                            </w:r>
                            <w:r w:rsidRPr="00F400D4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vent</w:t>
                            </w:r>
                          </w:p>
                          <w:p w:rsidR="009C066C" w:rsidRPr="00991DA7" w:rsidRDefault="0075661E" w:rsidP="009D7680">
                            <w:pPr>
                              <w:spacing w:after="0"/>
                              <w:rPr>
                                <w:rFonts w:ascii="Book Antiqua" w:hAnsi="Book Antiqua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*Tax Donation</w:t>
                            </w:r>
                            <w:r w:rsidR="00B308B6">
                              <w:rPr>
                                <w:rStyle w:val="Strong"/>
                                <w:rFonts w:ascii="Book Antiqua" w:hAnsi="Book Antiqua" w:cs="Arial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DEE4" id="_x0000_s1033" type="#_x0000_t202" style="position:absolute;left:0;text-align:left;margin-left:-59.45pt;margin-top:406pt;width:184.15pt;height:139.8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" filled="f" stroked="f">
                <v:textbox>
                  <w:txbxContent>
                    <w:p w:rsidR="00C2772B" w:rsidRPr="00B308B6" w:rsidRDefault="00EF1A88" w:rsidP="009D7680">
                      <w:pPr>
                        <w:spacing w:after="0"/>
                        <w:rPr>
                          <w:rStyle w:val="Strong"/>
                          <w:rFonts w:ascii="Book Antiqua" w:hAnsi="Book Antiqua" w:cs="Arial"/>
                          <w:i/>
                          <w:color w:val="000000"/>
                          <w:sz w:val="50"/>
                          <w:szCs w:val="50"/>
                        </w:rPr>
                      </w:pPr>
                      <w:r w:rsidRPr="00F400D4">
                        <w:rPr>
                          <w:rStyle w:val="Strong"/>
                          <w:rFonts w:ascii="Book Antiqua" w:hAnsi="Book Antiqua" w:cs="Arial"/>
                          <w:i/>
                          <w:color w:val="000000"/>
                          <w:sz w:val="50"/>
                          <w:szCs w:val="50"/>
                        </w:rPr>
                        <w:t>Be a Sponsor!</w:t>
                      </w:r>
                    </w:p>
                    <w:p w:rsidR="00E00897" w:rsidRDefault="00E00897" w:rsidP="009D7680">
                      <w:pPr>
                        <w:spacing w:after="0"/>
                        <w:rPr>
                          <w:rStyle w:val="Strong"/>
                          <w:rFonts w:ascii="Book Antiqua" w:hAnsi="Book Antiqua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="009D7680" w:rsidRDefault="00991DA7" w:rsidP="009D7680">
                      <w:pPr>
                        <w:spacing w:after="0"/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*</w:t>
                      </w:r>
                      <w:r w:rsidR="00F139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Select </w:t>
                      </w:r>
                      <w:r w:rsidR="00721D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your </w:t>
                      </w:r>
                      <w:r w:rsidR="00F139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gift</w:t>
                      </w:r>
                      <w:r w:rsidR="00721D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F139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s</w:t>
                      </w:r>
                      <w:r w:rsidR="00721D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F139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 from </w:t>
                      </w:r>
                    </w:p>
                    <w:p w:rsidR="00274FFA" w:rsidRDefault="009D7680" w:rsidP="009D7680">
                      <w:pPr>
                        <w:spacing w:after="0"/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="002E7482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knives</w:t>
                      </w:r>
                      <w:proofErr w:type="gramEnd"/>
                      <w:r w:rsidR="00991DA7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139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to </w:t>
                      </w:r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specialty</w:t>
                      </w:r>
                      <w:r w:rsidR="00F1397A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 guns</w:t>
                      </w:r>
                    </w:p>
                    <w:p w:rsidR="00E00897" w:rsidRDefault="00E00897" w:rsidP="009D7680">
                      <w:pPr>
                        <w:spacing w:after="0"/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26"/>
                          <w:szCs w:val="26"/>
                        </w:rPr>
                        <w:t>*</w:t>
                      </w:r>
                      <w:r w:rsidR="004226B1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Recognition at E</w:t>
                      </w:r>
                      <w:r w:rsidRPr="00F400D4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vent</w:t>
                      </w:r>
                    </w:p>
                    <w:p w:rsidR="009C066C" w:rsidRPr="00991DA7" w:rsidRDefault="0075661E" w:rsidP="009D7680">
                      <w:pPr>
                        <w:spacing w:after="0"/>
                        <w:rPr>
                          <w:rFonts w:ascii="Book Antiqua" w:hAnsi="Book Antiqua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>*Tax Donation</w:t>
                      </w:r>
                      <w:r w:rsidR="00B308B6">
                        <w:rPr>
                          <w:rStyle w:val="Strong"/>
                          <w:rFonts w:ascii="Book Antiqua" w:hAnsi="Book Antiqua" w:cs="Arial"/>
                          <w:b w:val="0"/>
                          <w:color w:val="000000"/>
                          <w:sz w:val="26"/>
                          <w:szCs w:val="26"/>
                        </w:rPr>
                        <w:t xml:space="preserve"> Receipt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443D9" w:rsidRPr="00757B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26494" wp14:editId="3FC98F4E">
                <wp:simplePos x="0" y="0"/>
                <wp:positionH relativeFrom="column">
                  <wp:posOffset>-937895</wp:posOffset>
                </wp:positionH>
                <wp:positionV relativeFrom="paragraph">
                  <wp:posOffset>1203960</wp:posOffset>
                </wp:positionV>
                <wp:extent cx="7907655" cy="318135"/>
                <wp:effectExtent l="0" t="0" r="17145" b="247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7655" cy="318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C8" w:rsidRPr="00D24FC8" w:rsidRDefault="00D24FC8" w:rsidP="00F4566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24FC8">
                              <w:rPr>
                                <w:sz w:val="30"/>
                                <w:szCs w:val="30"/>
                              </w:rPr>
                              <w:t xml:space="preserve">Raffles! </w:t>
                            </w:r>
                            <w:r w:rsidR="00CC2E3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24FC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C2E3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24FC8">
                              <w:rPr>
                                <w:sz w:val="30"/>
                                <w:szCs w:val="30"/>
                              </w:rPr>
                              <w:t xml:space="preserve">Games! </w:t>
                            </w:r>
                            <w:r w:rsidR="00CC2E3B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24FC8">
                              <w:rPr>
                                <w:sz w:val="30"/>
                                <w:szCs w:val="30"/>
                              </w:rPr>
                              <w:t xml:space="preserve">Live Auction!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C2E3B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D24FC8">
                              <w:rPr>
                                <w:sz w:val="30"/>
                                <w:szCs w:val="30"/>
                              </w:rPr>
                              <w:t>Silent Auction!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CC2E3B">
                              <w:rPr>
                                <w:sz w:val="30"/>
                                <w:szCs w:val="30"/>
                              </w:rPr>
                              <w:t xml:space="preserve">  Door Prizes</w:t>
                            </w:r>
                            <w:r w:rsidRPr="00D24FC8">
                              <w:rPr>
                                <w:sz w:val="30"/>
                                <w:szCs w:val="30"/>
                              </w:rPr>
                              <w:t>!</w:t>
                            </w:r>
                            <w:r w:rsidR="00CC2E3B">
                              <w:rPr>
                                <w:sz w:val="30"/>
                                <w:szCs w:val="30"/>
                              </w:rPr>
                              <w:t xml:space="preserve">    Food and Fun!</w:t>
                            </w:r>
                          </w:p>
                          <w:p w:rsidR="00D24FC8" w:rsidRPr="00D24FC8" w:rsidRDefault="00D24FC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6494" id="Text Box 10" o:spid="_x0000_s1034" type="#_x0000_t202" style="position:absolute;left:0;text-align:left;margin-left:-73.85pt;margin-top:94.8pt;width:622.6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" filled="f" strokeweight="1pt">
                <v:textbox>
                  <w:txbxContent>
                    <w:p w:rsidR="00D24FC8" w:rsidRPr="00D24FC8" w:rsidRDefault="00D24FC8" w:rsidP="00F4566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24FC8">
                        <w:rPr>
                          <w:sz w:val="30"/>
                          <w:szCs w:val="30"/>
                        </w:rPr>
                        <w:t xml:space="preserve">Raffles! </w:t>
                      </w:r>
                      <w:r w:rsidR="00CC2E3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24FC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CC2E3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24FC8">
                        <w:rPr>
                          <w:sz w:val="30"/>
                          <w:szCs w:val="30"/>
                        </w:rPr>
                        <w:t xml:space="preserve">Games! </w:t>
                      </w:r>
                      <w:r w:rsidR="00CC2E3B">
                        <w:rPr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24FC8">
                        <w:rPr>
                          <w:sz w:val="30"/>
                          <w:szCs w:val="30"/>
                        </w:rPr>
                        <w:t xml:space="preserve">Live Auction!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CC2E3B"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Pr="00D24FC8">
                        <w:rPr>
                          <w:sz w:val="30"/>
                          <w:szCs w:val="30"/>
                        </w:rPr>
                        <w:t>Silent Auction!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="00CC2E3B">
                        <w:rPr>
                          <w:sz w:val="30"/>
                          <w:szCs w:val="30"/>
                        </w:rPr>
                        <w:t xml:space="preserve">  Door Prizes</w:t>
                      </w:r>
                      <w:r w:rsidRPr="00D24FC8">
                        <w:rPr>
                          <w:sz w:val="30"/>
                          <w:szCs w:val="30"/>
                        </w:rPr>
                        <w:t>!</w:t>
                      </w:r>
                      <w:r w:rsidR="00CC2E3B">
                        <w:rPr>
                          <w:sz w:val="30"/>
                          <w:szCs w:val="30"/>
                        </w:rPr>
                        <w:t xml:space="preserve">    Food and Fun!</w:t>
                      </w:r>
                    </w:p>
                    <w:p w:rsidR="00D24FC8" w:rsidRPr="00D24FC8" w:rsidRDefault="00D24FC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BCC" w:rsidRPr="00757B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B81D2" wp14:editId="2D003101">
                <wp:simplePos x="0" y="0"/>
                <wp:positionH relativeFrom="column">
                  <wp:posOffset>-934720</wp:posOffset>
                </wp:positionH>
                <wp:positionV relativeFrom="paragraph">
                  <wp:posOffset>3209925</wp:posOffset>
                </wp:positionV>
                <wp:extent cx="7804150" cy="0"/>
                <wp:effectExtent l="0" t="0" r="25400" b="190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35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73.6pt;margin-top:252.75pt;width:61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SMHwIAAD0EAAAOAAAAZHJzL2Uyb0RvYy54bWysU8GO2jAQvVfqP1i+QxKaZd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" strokeweight="1pt"/>
            </w:pict>
          </mc:Fallback>
        </mc:AlternateContent>
      </w:r>
      <w:r w:rsidR="002E3475" w:rsidRPr="00757B2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4B36C" wp14:editId="6144420D">
                <wp:simplePos x="0" y="0"/>
                <wp:positionH relativeFrom="margin">
                  <wp:posOffset>-924560</wp:posOffset>
                </wp:positionH>
                <wp:positionV relativeFrom="margin">
                  <wp:posOffset>1347470</wp:posOffset>
                </wp:positionV>
                <wp:extent cx="7804150" cy="1756410"/>
                <wp:effectExtent l="0" t="0" r="0" b="0"/>
                <wp:wrapThrough wrapText="bothSides">
                  <wp:wrapPolygon edited="0">
                    <wp:start x="158" y="0"/>
                    <wp:lineTo x="158" y="21319"/>
                    <wp:lineTo x="21407" y="21319"/>
                    <wp:lineTo x="21407" y="0"/>
                    <wp:lineTo x="15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F8" w:rsidRPr="00F400D4" w:rsidRDefault="00B61774" w:rsidP="00D774F8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</w:pPr>
                            <w:r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 xml:space="preserve">South </w:t>
                            </w:r>
                            <w:r w:rsidR="00D774F8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 xml:space="preserve">Indy </w:t>
                            </w:r>
                          </w:p>
                          <w:p w:rsidR="00816646" w:rsidRPr="00F400D4" w:rsidRDefault="00C32129" w:rsidP="00D774F8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</w:pPr>
                            <w:r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 xml:space="preserve">Friends of </w:t>
                            </w:r>
                            <w:r w:rsidR="00D774F8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 xml:space="preserve">the </w:t>
                            </w:r>
                            <w:r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>NRA</w:t>
                            </w:r>
                            <w:r w:rsidR="00D774F8" w:rsidRPr="00F400D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:rsidR="00C32129" w:rsidRPr="00F400D4" w:rsidRDefault="00D774F8" w:rsidP="00D774F8">
                            <w:pPr>
                              <w:spacing w:after="0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</w:pPr>
                            <w:r w:rsidRPr="00F400D4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  <w:t xml:space="preserve">Annual </w:t>
                            </w:r>
                            <w:r w:rsidR="00B61774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>Fundraiser</w:t>
                            </w:r>
                            <w:r w:rsidR="00241EA1" w:rsidRPr="00F400D4">
                              <w:rPr>
                                <w:rStyle w:val="Strong"/>
                                <w:rFonts w:ascii="Book Antiqua" w:hAnsi="Book Antiqua" w:cs="Arial"/>
                                <w:color w:val="000000"/>
                                <w:sz w:val="66"/>
                                <w:szCs w:val="66"/>
                              </w:rPr>
                              <w:t xml:space="preserve"> &amp; A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B36C" id="_x0000_s1035" type="#_x0000_t202" style="position:absolute;left:0;text-align:left;margin-left:-72.8pt;margin-top:106.1pt;width:614.5pt;height:13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j2Dw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" filled="f" stroked="f">
                <v:textbox>
                  <w:txbxContent>
                    <w:p w:rsidR="00D774F8" w:rsidRPr="00F400D4" w:rsidRDefault="00B61774" w:rsidP="00D774F8">
                      <w:pPr>
                        <w:spacing w:after="0"/>
                        <w:jc w:val="center"/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</w:pPr>
                      <w:r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 xml:space="preserve">South </w:t>
                      </w:r>
                      <w:r w:rsidR="00D774F8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 xml:space="preserve">Indy </w:t>
                      </w:r>
                    </w:p>
                    <w:p w:rsidR="00816646" w:rsidRPr="00F400D4" w:rsidRDefault="00C32129" w:rsidP="00D774F8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66"/>
                          <w:szCs w:val="66"/>
                        </w:rPr>
                      </w:pPr>
                      <w:r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 xml:space="preserve">Friends of </w:t>
                      </w:r>
                      <w:r w:rsidR="00D774F8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 xml:space="preserve">the </w:t>
                      </w:r>
                      <w:r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>NRA</w:t>
                      </w:r>
                      <w:r w:rsidR="00D774F8" w:rsidRPr="00F400D4"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66"/>
                          <w:szCs w:val="66"/>
                        </w:rPr>
                        <w:t xml:space="preserve"> </w:t>
                      </w:r>
                    </w:p>
                    <w:p w:rsidR="00C32129" w:rsidRPr="00F400D4" w:rsidRDefault="00D774F8" w:rsidP="00D774F8">
                      <w:pPr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66"/>
                          <w:szCs w:val="66"/>
                        </w:rPr>
                      </w:pPr>
                      <w:r w:rsidRPr="00F400D4">
                        <w:rPr>
                          <w:rFonts w:ascii="Book Antiqua" w:hAnsi="Book Antiqua" w:cs="Arial"/>
                          <w:b/>
                          <w:bCs/>
                          <w:color w:val="000000"/>
                          <w:sz w:val="66"/>
                          <w:szCs w:val="66"/>
                        </w:rPr>
                        <w:t xml:space="preserve">Annual </w:t>
                      </w:r>
                      <w:r w:rsidR="00B61774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>Fundraiser</w:t>
                      </w:r>
                      <w:r w:rsidR="00241EA1" w:rsidRPr="00F400D4">
                        <w:rPr>
                          <w:rStyle w:val="Strong"/>
                          <w:rFonts w:ascii="Book Antiqua" w:hAnsi="Book Antiqua" w:cs="Arial"/>
                          <w:color w:val="000000"/>
                          <w:sz w:val="66"/>
                          <w:szCs w:val="66"/>
                        </w:rPr>
                        <w:t xml:space="preserve"> &amp; Auction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6858E4" w:rsidRPr="00757B20" w:rsidSect="004B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701"/>
    <w:multiLevelType w:val="hybridMultilevel"/>
    <w:tmpl w:val="6F94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29"/>
    <w:rsid w:val="00043866"/>
    <w:rsid w:val="000C077B"/>
    <w:rsid w:val="000D7E4E"/>
    <w:rsid w:val="000F1870"/>
    <w:rsid w:val="00130AEE"/>
    <w:rsid w:val="001653E6"/>
    <w:rsid w:val="0017265B"/>
    <w:rsid w:val="00177AEE"/>
    <w:rsid w:val="002320A4"/>
    <w:rsid w:val="00241EA1"/>
    <w:rsid w:val="00257D42"/>
    <w:rsid w:val="00265293"/>
    <w:rsid w:val="00274FFA"/>
    <w:rsid w:val="002E3475"/>
    <w:rsid w:val="002E425C"/>
    <w:rsid w:val="002E7482"/>
    <w:rsid w:val="0030394F"/>
    <w:rsid w:val="0036650F"/>
    <w:rsid w:val="003B65B8"/>
    <w:rsid w:val="00413A79"/>
    <w:rsid w:val="004226B1"/>
    <w:rsid w:val="00435CA2"/>
    <w:rsid w:val="00436620"/>
    <w:rsid w:val="004407E4"/>
    <w:rsid w:val="00446ED3"/>
    <w:rsid w:val="00462FA5"/>
    <w:rsid w:val="004665DD"/>
    <w:rsid w:val="00482053"/>
    <w:rsid w:val="00492A87"/>
    <w:rsid w:val="004B175E"/>
    <w:rsid w:val="004B65CC"/>
    <w:rsid w:val="004E082A"/>
    <w:rsid w:val="005002CB"/>
    <w:rsid w:val="0053201F"/>
    <w:rsid w:val="00547CA4"/>
    <w:rsid w:val="00584F97"/>
    <w:rsid w:val="00590CC5"/>
    <w:rsid w:val="005922C0"/>
    <w:rsid w:val="00595309"/>
    <w:rsid w:val="005C1F37"/>
    <w:rsid w:val="00617682"/>
    <w:rsid w:val="006240AA"/>
    <w:rsid w:val="00650D69"/>
    <w:rsid w:val="00661FF9"/>
    <w:rsid w:val="0067442C"/>
    <w:rsid w:val="006B3565"/>
    <w:rsid w:val="006C4D84"/>
    <w:rsid w:val="006D2223"/>
    <w:rsid w:val="00714E6F"/>
    <w:rsid w:val="00721D7A"/>
    <w:rsid w:val="007246CE"/>
    <w:rsid w:val="007260B6"/>
    <w:rsid w:val="00755BEA"/>
    <w:rsid w:val="0075661E"/>
    <w:rsid w:val="00757B20"/>
    <w:rsid w:val="00772BCC"/>
    <w:rsid w:val="00774575"/>
    <w:rsid w:val="00790308"/>
    <w:rsid w:val="00790526"/>
    <w:rsid w:val="007918B9"/>
    <w:rsid w:val="007A6451"/>
    <w:rsid w:val="007C1737"/>
    <w:rsid w:val="007D1F8F"/>
    <w:rsid w:val="007E4BE2"/>
    <w:rsid w:val="007F661F"/>
    <w:rsid w:val="00800D42"/>
    <w:rsid w:val="00806975"/>
    <w:rsid w:val="00816646"/>
    <w:rsid w:val="00852A91"/>
    <w:rsid w:val="00871166"/>
    <w:rsid w:val="008818DB"/>
    <w:rsid w:val="00892470"/>
    <w:rsid w:val="00894A19"/>
    <w:rsid w:val="008C1663"/>
    <w:rsid w:val="008F0898"/>
    <w:rsid w:val="00916AA9"/>
    <w:rsid w:val="00936D51"/>
    <w:rsid w:val="00942654"/>
    <w:rsid w:val="00975DA1"/>
    <w:rsid w:val="00990A70"/>
    <w:rsid w:val="00991DA7"/>
    <w:rsid w:val="009A23AF"/>
    <w:rsid w:val="009A3A8B"/>
    <w:rsid w:val="009C066C"/>
    <w:rsid w:val="009C62DF"/>
    <w:rsid w:val="009D71E4"/>
    <w:rsid w:val="009D7680"/>
    <w:rsid w:val="00A70BEB"/>
    <w:rsid w:val="00AA3339"/>
    <w:rsid w:val="00AF4B38"/>
    <w:rsid w:val="00B15BA0"/>
    <w:rsid w:val="00B1613D"/>
    <w:rsid w:val="00B308B6"/>
    <w:rsid w:val="00B61774"/>
    <w:rsid w:val="00BB696B"/>
    <w:rsid w:val="00BF1F71"/>
    <w:rsid w:val="00BF78D6"/>
    <w:rsid w:val="00C2772B"/>
    <w:rsid w:val="00C312D7"/>
    <w:rsid w:val="00C32129"/>
    <w:rsid w:val="00C72A13"/>
    <w:rsid w:val="00CC1F55"/>
    <w:rsid w:val="00CC2E3B"/>
    <w:rsid w:val="00CF35CE"/>
    <w:rsid w:val="00D24FC8"/>
    <w:rsid w:val="00D57A96"/>
    <w:rsid w:val="00D638FE"/>
    <w:rsid w:val="00D774F8"/>
    <w:rsid w:val="00DD41BD"/>
    <w:rsid w:val="00E00897"/>
    <w:rsid w:val="00E42424"/>
    <w:rsid w:val="00E443D9"/>
    <w:rsid w:val="00E565E5"/>
    <w:rsid w:val="00E61DFE"/>
    <w:rsid w:val="00E751DB"/>
    <w:rsid w:val="00E86A33"/>
    <w:rsid w:val="00ED2FED"/>
    <w:rsid w:val="00EF1A88"/>
    <w:rsid w:val="00EF25F2"/>
    <w:rsid w:val="00EF3416"/>
    <w:rsid w:val="00EF5630"/>
    <w:rsid w:val="00F04EB5"/>
    <w:rsid w:val="00F1397A"/>
    <w:rsid w:val="00F400D4"/>
    <w:rsid w:val="00F45660"/>
    <w:rsid w:val="00F806F6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B69C0-8B63-4160-AAC2-5A65EE1E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21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ra@khscp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ra@khsc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45F0-2F28-443D-B95D-B4C9A8B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ifle Association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nti, Catherine</dc:creator>
  <cp:lastModifiedBy>Frep</cp:lastModifiedBy>
  <cp:revision>2</cp:revision>
  <cp:lastPrinted>2017-01-17T14:35:00Z</cp:lastPrinted>
  <dcterms:created xsi:type="dcterms:W3CDTF">2017-03-17T16:37:00Z</dcterms:created>
  <dcterms:modified xsi:type="dcterms:W3CDTF">2017-03-17T16:37:00Z</dcterms:modified>
</cp:coreProperties>
</file>